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EF29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236944148" w:edGrp="everyone"/>
    </w:p>
    <w:p w14:paraId="482CF0AE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7F1A158E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14:paraId="26B9DA54" w14:textId="367EDEC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14:paraId="29815433" w14:textId="3C35470B" w:rsidR="00342042" w:rsidRDefault="00342042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62F34729" w14:textId="77777777" w:rsidR="00395269" w:rsidRDefault="00395269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42F9982A" w14:textId="77777777"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14:paraId="7C4F6051" w14:textId="42E58D89" w:rsidR="00982785" w:rsidRDefault="00A77C3A" w:rsidP="00982785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$DOCUMENTOPRINCIPALDOCUMENTO$</w:t>
      </w:r>
      <w:r>
        <w:rPr>
          <w:rFonts w:ascii="Bookman Old Style" w:hAnsi="Bookman Old Style"/>
        </w:rPr>
        <w:t xml:space="preserve"> </w:t>
      </w:r>
      <w:r w:rsidR="00982785" w:rsidRPr="00342042">
        <w:rPr>
          <w:rFonts w:ascii="Bookman Old Style" w:hAnsi="Bookman Old Style"/>
        </w:rPr>
        <w:t xml:space="preserve">– Autoria: </w:t>
      </w:r>
      <w:r w:rsidR="00982785" w:rsidRPr="00342042">
        <w:rPr>
          <w:rFonts w:ascii="Bookman Old Style" w:eastAsiaTheme="minorHAnsi" w:hAnsi="Bookman Old Style" w:cstheme="minorBidi"/>
          <w:lang w:eastAsia="en-US"/>
        </w:rPr>
        <w:t>$DOCUMENTOPRINCIPALAUTORIA$</w:t>
      </w:r>
      <w:r w:rsidR="00982785" w:rsidRPr="00342042">
        <w:rPr>
          <w:rFonts w:ascii="Bookman Old Style" w:hAnsi="Bookman Old Style"/>
        </w:rPr>
        <w:t xml:space="preserve"> – $DOCUMENTOPRINCIPALASSUNTO$.</w:t>
      </w:r>
    </w:p>
    <w:p w14:paraId="0C2EF432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14:paraId="005AE3E1" w14:textId="055BD0FC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="00A77C3A" w:rsidRPr="00A77C3A">
        <w:rPr>
          <w:rFonts w:ascii="Bookman Old Style" w:hAnsi="Bookman Old Style"/>
          <w:b/>
        </w:rPr>
        <w:t>.</w:t>
      </w:r>
    </w:p>
    <w:p w14:paraId="39E4EDAE" w14:textId="77777777" w:rsidR="00982785" w:rsidRDefault="00982785" w:rsidP="00982785">
      <w:pPr>
        <w:rPr>
          <w:rFonts w:ascii="Bookman Old Style" w:hAnsi="Bookman Old Style"/>
          <w:color w:val="000000"/>
        </w:rPr>
      </w:pPr>
    </w:p>
    <w:p w14:paraId="1E7EF5DF" w14:textId="77777777" w:rsidR="00982785" w:rsidRDefault="00982785" w:rsidP="00982785">
      <w:pPr>
        <w:rPr>
          <w:rFonts w:ascii="Bookman Old Style" w:hAnsi="Bookman Old Style"/>
          <w:color w:val="000000"/>
        </w:rPr>
      </w:pPr>
    </w:p>
    <w:p w14:paraId="07AB1CB8" w14:textId="77777777" w:rsidR="00982785" w:rsidRDefault="00982785" w:rsidP="00982785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$DATAEXTENSO$</w:t>
      </w:r>
    </w:p>
    <w:p w14:paraId="4A7974DE" w14:textId="45DF6B53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27253582" w14:textId="10226D50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13C8553B" w14:textId="77777777" w:rsidR="00395269" w:rsidRDefault="00395269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4AD576C3" w14:textId="77777777"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14:paraId="30854111" w14:textId="23370732" w:rsidR="00982785" w:rsidRDefault="005F3295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14:paraId="031DE98B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14:paraId="2D952E19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4F163C31" w14:textId="7A39F579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1C8B0C9C" w14:textId="1D6F74A5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57DAABB7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230FFCBE" w14:textId="11532CE5" w:rsidR="00982785" w:rsidRDefault="005F3295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14:paraId="375FCFCD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14:paraId="71B3CFF3" w14:textId="7AFA7A25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762CE881" w14:textId="33E0A1DD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4BAE5EA5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1A3D8D5F" w14:textId="77777777" w:rsidR="00982785" w:rsidRDefault="00982785" w:rsidP="00982785">
      <w:pPr>
        <w:jc w:val="center"/>
        <w:rPr>
          <w:rFonts w:ascii="Bookman Old Style" w:hAnsi="Bookman Old Style"/>
          <w:b/>
        </w:rPr>
      </w:pPr>
    </w:p>
    <w:p w14:paraId="46654529" w14:textId="76D23EB7" w:rsidR="00982785" w:rsidRDefault="003815DD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14:paraId="361B12F5" w14:textId="18D7213A" w:rsidR="00982785" w:rsidRDefault="00982785" w:rsidP="00982785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236944148"/>
    <w:p w14:paraId="07A8F1E3" w14:textId="0A1878C6" w:rsidR="006D1E9A" w:rsidRPr="00982785" w:rsidRDefault="006D1E9A" w:rsidP="00982785"/>
    <w:sectPr w:rsidR="006D1E9A" w:rsidRPr="0098278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9A5CC" w14:textId="77777777" w:rsidR="00215ABE" w:rsidRPr="006D1E9A" w:rsidRDefault="00215ABE" w:rsidP="006D1E9A">
      <w:r>
        <w:separator/>
      </w:r>
    </w:p>
  </w:endnote>
  <w:endnote w:type="continuationSeparator" w:id="0">
    <w:p w14:paraId="62BA50C2" w14:textId="77777777" w:rsidR="00215ABE" w:rsidRPr="006D1E9A" w:rsidRDefault="00215ABE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E4F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1AD358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BB9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021D7" w14:textId="77777777" w:rsidR="00215ABE" w:rsidRPr="006D1E9A" w:rsidRDefault="00215ABE" w:rsidP="006D1E9A">
      <w:r>
        <w:separator/>
      </w:r>
    </w:p>
  </w:footnote>
  <w:footnote w:type="continuationSeparator" w:id="0">
    <w:p w14:paraId="4630E31B" w14:textId="77777777" w:rsidR="00215ABE" w:rsidRPr="006D1E9A" w:rsidRDefault="00215ABE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0124F5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876524">
    <w:abstractNumId w:val="5"/>
  </w:num>
  <w:num w:numId="2" w16cid:durableId="2049792585">
    <w:abstractNumId w:val="4"/>
  </w:num>
  <w:num w:numId="3" w16cid:durableId="1142961276">
    <w:abstractNumId w:val="2"/>
  </w:num>
  <w:num w:numId="4" w16cid:durableId="1698390117">
    <w:abstractNumId w:val="1"/>
  </w:num>
  <w:num w:numId="5" w16cid:durableId="1338845066">
    <w:abstractNumId w:val="3"/>
  </w:num>
  <w:num w:numId="6" w16cid:durableId="19897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15ABE"/>
    <w:rsid w:val="00342042"/>
    <w:rsid w:val="003815DD"/>
    <w:rsid w:val="00395269"/>
    <w:rsid w:val="00460A32"/>
    <w:rsid w:val="00487188"/>
    <w:rsid w:val="004A0384"/>
    <w:rsid w:val="004B2CC9"/>
    <w:rsid w:val="004E63B6"/>
    <w:rsid w:val="0051286F"/>
    <w:rsid w:val="00560DE4"/>
    <w:rsid w:val="005F3295"/>
    <w:rsid w:val="005F5A66"/>
    <w:rsid w:val="00601B0A"/>
    <w:rsid w:val="00626437"/>
    <w:rsid w:val="00632FA0"/>
    <w:rsid w:val="006C41A4"/>
    <w:rsid w:val="006D1E9A"/>
    <w:rsid w:val="006F6BCF"/>
    <w:rsid w:val="00822396"/>
    <w:rsid w:val="00964E9E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Secretaria CMS</cp:lastModifiedBy>
  <cp:revision>6</cp:revision>
  <cp:lastPrinted>2021-02-25T18:05:00Z</cp:lastPrinted>
  <dcterms:created xsi:type="dcterms:W3CDTF">2023-03-03T15:02:00Z</dcterms:created>
  <dcterms:modified xsi:type="dcterms:W3CDTF">2025-01-13T14:51:00Z</dcterms:modified>
</cp:coreProperties>
</file>